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CE" w:rsidRDefault="00CB6BCE" w:rsidP="00CB6BCE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imediatas</w:t>
      </w:r>
    </w:p>
    <w:p w:rsidR="00CB6BCE" w:rsidRDefault="00CB6BCE" w:rsidP="00CB6BCE">
      <w:pPr>
        <w:pStyle w:val="ListParagraph"/>
        <w:numPr>
          <w:ilvl w:val="0"/>
          <w:numId w:val="9"/>
        </w:numPr>
      </w:pPr>
      <w:r>
        <w:t>Tratar regra de negócios para contas</w:t>
      </w:r>
    </w:p>
    <w:p w:rsidR="00CB6BCE" w:rsidRDefault="00CB6BCE" w:rsidP="00CB6BCE">
      <w:pPr>
        <w:pStyle w:val="ListParagraph"/>
        <w:numPr>
          <w:ilvl w:val="1"/>
          <w:numId w:val="9"/>
        </w:numPr>
      </w:pPr>
      <w:r>
        <w:t>Vencimento de cartão de crédito</w:t>
      </w:r>
    </w:p>
    <w:p w:rsidR="00CB6BCE" w:rsidRDefault="00CB6BCE" w:rsidP="00CB6BCE">
      <w:pPr>
        <w:pStyle w:val="ListParagraph"/>
        <w:numPr>
          <w:ilvl w:val="2"/>
          <w:numId w:val="9"/>
        </w:numPr>
      </w:pPr>
      <w:r>
        <w:t>Dia de corte da fatura</w:t>
      </w:r>
    </w:p>
    <w:p w:rsidR="00CB6BCE" w:rsidRDefault="00CB6BCE" w:rsidP="00CB6BCE">
      <w:pPr>
        <w:pStyle w:val="ListParagraph"/>
        <w:numPr>
          <w:ilvl w:val="2"/>
          <w:numId w:val="9"/>
        </w:numPr>
      </w:pPr>
      <w:r>
        <w:t>Saldo das próximas faturas</w:t>
      </w:r>
    </w:p>
    <w:p w:rsidR="00CB6BCE" w:rsidRDefault="00060D49" w:rsidP="00CB6BCE">
      <w:pPr>
        <w:pStyle w:val="ListParagraph"/>
        <w:numPr>
          <w:ilvl w:val="2"/>
          <w:numId w:val="9"/>
        </w:numPr>
      </w:pPr>
      <w:r>
        <w:t xml:space="preserve">Relatório do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</w:t>
      </w:r>
    </w:p>
    <w:p w:rsidR="00CB6BCE" w:rsidRDefault="00CB6BCE" w:rsidP="00CB6BCE">
      <w:pPr>
        <w:pStyle w:val="ListParagraph"/>
        <w:numPr>
          <w:ilvl w:val="1"/>
          <w:numId w:val="9"/>
        </w:numPr>
      </w:pPr>
      <w:r>
        <w:t>Contas que não podem ficar negativas</w:t>
      </w:r>
    </w:p>
    <w:p w:rsidR="00CA7EB1" w:rsidRDefault="00CA7EB1" w:rsidP="00CB6BCE">
      <w:pPr>
        <w:pStyle w:val="ListParagraph"/>
        <w:numPr>
          <w:ilvl w:val="1"/>
          <w:numId w:val="9"/>
        </w:numPr>
      </w:pPr>
      <w:r>
        <w:t>Contas que são carregáveis por créditos (VR, etc</w:t>
      </w:r>
      <w:proofErr w:type="gramStart"/>
      <w:r>
        <w:t>)</w:t>
      </w:r>
      <w:proofErr w:type="gramEnd"/>
    </w:p>
    <w:p w:rsidR="006238A1" w:rsidRDefault="006238A1" w:rsidP="006238A1">
      <w:pPr>
        <w:pStyle w:val="ListParagraph"/>
        <w:numPr>
          <w:ilvl w:val="0"/>
          <w:numId w:val="9"/>
        </w:numPr>
      </w:pPr>
      <w:r>
        <w:t xml:space="preserve">Criar transação de correção </w:t>
      </w:r>
    </w:p>
    <w:p w:rsidR="00CA7EB1" w:rsidRDefault="00CA7EB1" w:rsidP="006238A1">
      <w:pPr>
        <w:pStyle w:val="ListParagraph"/>
        <w:numPr>
          <w:ilvl w:val="0"/>
          <w:numId w:val="9"/>
        </w:numPr>
      </w:pPr>
      <w:r>
        <w:t xml:space="preserve">Quando a transação violar regras de negócio, criar um estado inválido para a </w:t>
      </w:r>
      <w:proofErr w:type="gramStart"/>
      <w:r>
        <w:t>linha</w:t>
      </w:r>
      <w:proofErr w:type="gramEnd"/>
    </w:p>
    <w:p w:rsidR="00CB6BCE" w:rsidRDefault="00CB6BCE" w:rsidP="00CB6BCE">
      <w:pPr>
        <w:pStyle w:val="ListParagraph"/>
        <w:numPr>
          <w:ilvl w:val="0"/>
          <w:numId w:val="9"/>
        </w:numPr>
      </w:pPr>
      <w:r>
        <w:t xml:space="preserve">Incluir campo “Cliente” </w:t>
      </w:r>
      <w:r w:rsidR="001C253C">
        <w:t>nas entrad</w:t>
      </w:r>
      <w:r w:rsidR="001C253C">
        <w:t>as</w:t>
      </w:r>
    </w:p>
    <w:p w:rsidR="006238A1" w:rsidRDefault="00E4503C" w:rsidP="00CB6BCE">
      <w:pPr>
        <w:pStyle w:val="ListParagraph"/>
        <w:numPr>
          <w:ilvl w:val="0"/>
          <w:numId w:val="9"/>
        </w:numPr>
      </w:pPr>
      <w:r>
        <w:t xml:space="preserve">Criar aba no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com as próximas contas</w:t>
      </w:r>
    </w:p>
    <w:p w:rsidR="001C253C" w:rsidRDefault="006E7CBA" w:rsidP="00CB6BCE">
      <w:pPr>
        <w:pStyle w:val="ListParagraph"/>
        <w:numPr>
          <w:ilvl w:val="0"/>
          <w:numId w:val="9"/>
        </w:numPr>
      </w:pPr>
      <w:r>
        <w:t>Esconder colunas internas</w:t>
      </w:r>
    </w:p>
    <w:p w:rsidR="006E7CBA" w:rsidRDefault="006E7CBA" w:rsidP="00CB6BCE">
      <w:pPr>
        <w:pStyle w:val="ListParagraph"/>
        <w:numPr>
          <w:ilvl w:val="0"/>
          <w:numId w:val="9"/>
        </w:numPr>
      </w:pPr>
      <w:r>
        <w:t>Testar ordem das colunas</w:t>
      </w:r>
    </w:p>
    <w:p w:rsidR="00652EEC" w:rsidRPr="00510981" w:rsidRDefault="00652EEC" w:rsidP="00CB6BCE">
      <w:pPr>
        <w:pStyle w:val="ListParagraph"/>
        <w:numPr>
          <w:ilvl w:val="0"/>
          <w:numId w:val="9"/>
        </w:numPr>
        <w:rPr>
          <w:strike/>
        </w:rPr>
      </w:pPr>
      <w:r w:rsidRPr="00510981">
        <w:rPr>
          <w:strike/>
        </w:rPr>
        <w:t>Criar comando para mostrar e esconder painel</w:t>
      </w:r>
    </w:p>
    <w:p w:rsidR="00652EEC" w:rsidRDefault="00652EEC" w:rsidP="00CB6BCE">
      <w:pPr>
        <w:pStyle w:val="ListParagraph"/>
        <w:numPr>
          <w:ilvl w:val="0"/>
          <w:numId w:val="9"/>
        </w:numPr>
      </w:pPr>
      <w:r>
        <w:t xml:space="preserve">Organizar </w:t>
      </w:r>
      <w:proofErr w:type="spellStart"/>
      <w:r>
        <w:t>Ribbon</w:t>
      </w:r>
      <w:proofErr w:type="spellEnd"/>
      <w:r w:rsidR="009950CF">
        <w:t xml:space="preserve">, tirando os comandos de </w:t>
      </w:r>
      <w:proofErr w:type="gramStart"/>
      <w:r w:rsidR="009950CF">
        <w:t>teste</w:t>
      </w:r>
      <w:proofErr w:type="gramEnd"/>
    </w:p>
    <w:p w:rsidR="009950CF" w:rsidRDefault="009950CF" w:rsidP="00CB6BCE">
      <w:pPr>
        <w:pStyle w:val="ListParagraph"/>
        <w:numPr>
          <w:ilvl w:val="0"/>
          <w:numId w:val="9"/>
        </w:numPr>
      </w:pPr>
      <w:r>
        <w:t>Colocar os menus em português – a versão em inglês não vai sair no momento.</w:t>
      </w:r>
    </w:p>
    <w:p w:rsidR="004842A8" w:rsidRDefault="004842A8" w:rsidP="00CB6BCE">
      <w:pPr>
        <w:pStyle w:val="ListParagraph"/>
        <w:numPr>
          <w:ilvl w:val="0"/>
          <w:numId w:val="9"/>
        </w:numPr>
      </w:pPr>
      <w:r>
        <w:t>Verificar se faz sentido permitir a edição de lançamentos do mês anterior que já estejam ok.</w:t>
      </w:r>
    </w:p>
    <w:p w:rsidR="00652EEC" w:rsidRPr="00CB6BCE" w:rsidRDefault="00652EEC" w:rsidP="00652EEC">
      <w:pPr>
        <w:pStyle w:val="ListParagraph"/>
      </w:pPr>
    </w:p>
    <w:p w:rsidR="0075270A" w:rsidRDefault="0075270A" w:rsidP="00966FF6">
      <w:pPr>
        <w:pStyle w:val="Heading1"/>
        <w:rPr>
          <w:sz w:val="18"/>
        </w:rPr>
      </w:pPr>
      <w:r>
        <w:rPr>
          <w:sz w:val="18"/>
        </w:rPr>
        <w:t>Bugs</w:t>
      </w:r>
    </w:p>
    <w:p w:rsidR="0075270A" w:rsidRPr="00510981" w:rsidRDefault="0075270A" w:rsidP="0075270A">
      <w:pPr>
        <w:pStyle w:val="ListParagraph"/>
        <w:numPr>
          <w:ilvl w:val="0"/>
          <w:numId w:val="8"/>
        </w:numPr>
        <w:rPr>
          <w:highlight w:val="yellow"/>
        </w:rPr>
      </w:pPr>
      <w:r w:rsidRPr="00510981">
        <w:rPr>
          <w:highlight w:val="yellow"/>
        </w:rPr>
        <w:t xml:space="preserve">Considerar o valor efetivo no </w:t>
      </w:r>
      <w:proofErr w:type="spellStart"/>
      <w:r w:rsidRPr="00510981">
        <w:rPr>
          <w:highlight w:val="yellow"/>
        </w:rPr>
        <w:t>side</w:t>
      </w:r>
      <w:proofErr w:type="spellEnd"/>
      <w:r w:rsidRPr="00510981">
        <w:rPr>
          <w:highlight w:val="yellow"/>
        </w:rPr>
        <w:t xml:space="preserve"> </w:t>
      </w:r>
      <w:proofErr w:type="spellStart"/>
      <w:r w:rsidRPr="00510981">
        <w:rPr>
          <w:highlight w:val="yellow"/>
        </w:rPr>
        <w:t>panel</w:t>
      </w:r>
      <w:proofErr w:type="spellEnd"/>
    </w:p>
    <w:p w:rsidR="0075270A" w:rsidRPr="00DF2D9E" w:rsidRDefault="0075270A" w:rsidP="0075270A">
      <w:pPr>
        <w:pStyle w:val="ListParagraph"/>
        <w:numPr>
          <w:ilvl w:val="0"/>
          <w:numId w:val="8"/>
        </w:numPr>
        <w:rPr>
          <w:strike/>
        </w:rPr>
      </w:pPr>
      <w:r w:rsidRPr="00DF2D9E">
        <w:rPr>
          <w:strike/>
        </w:rPr>
        <w:t xml:space="preserve">Ao mudar para cancelado, suspenso </w:t>
      </w:r>
      <w:r w:rsidR="00EA06E1" w:rsidRPr="00DF2D9E">
        <w:rPr>
          <w:strike/>
        </w:rPr>
        <w:t xml:space="preserve">ou inválido, atualizar também o </w:t>
      </w:r>
      <w:proofErr w:type="spellStart"/>
      <w:r w:rsidR="00EA06E1" w:rsidRPr="00DF2D9E">
        <w:rPr>
          <w:strike/>
        </w:rPr>
        <w:t>side</w:t>
      </w:r>
      <w:proofErr w:type="spellEnd"/>
      <w:r w:rsidR="00EA06E1" w:rsidRPr="00DF2D9E">
        <w:rPr>
          <w:strike/>
        </w:rPr>
        <w:t xml:space="preserve"> </w:t>
      </w:r>
      <w:proofErr w:type="spellStart"/>
      <w:proofErr w:type="gramStart"/>
      <w:r w:rsidR="00EA06E1" w:rsidRPr="00DF2D9E">
        <w:rPr>
          <w:strike/>
        </w:rPr>
        <w:t>panel</w:t>
      </w:r>
      <w:proofErr w:type="spellEnd"/>
      <w:proofErr w:type="gramEnd"/>
    </w:p>
    <w:p w:rsidR="00EA06E1" w:rsidRPr="00DB4326" w:rsidRDefault="00EA06E1" w:rsidP="0075270A">
      <w:pPr>
        <w:pStyle w:val="ListParagraph"/>
        <w:numPr>
          <w:ilvl w:val="0"/>
          <w:numId w:val="8"/>
        </w:numPr>
        <w:rPr>
          <w:strike/>
        </w:rPr>
      </w:pPr>
      <w:r w:rsidRPr="00DB4326">
        <w:rPr>
          <w:strike/>
        </w:rPr>
        <w:t>Considerar os diversos status ao calcular o fluxo de caixa</w:t>
      </w:r>
    </w:p>
    <w:p w:rsidR="00FD0AAE" w:rsidRDefault="00FD0AAE" w:rsidP="0075270A">
      <w:pPr>
        <w:pStyle w:val="ListParagraph"/>
        <w:numPr>
          <w:ilvl w:val="0"/>
          <w:numId w:val="8"/>
        </w:numPr>
      </w:pPr>
      <w:r>
        <w:t>Considerar data de fechamento do cartão de crédito como a data do fim do mês</w:t>
      </w:r>
    </w:p>
    <w:p w:rsidR="00652EEC" w:rsidRDefault="00652EEC" w:rsidP="0075270A">
      <w:pPr>
        <w:pStyle w:val="ListParagraph"/>
        <w:numPr>
          <w:ilvl w:val="0"/>
          <w:numId w:val="8"/>
        </w:numPr>
      </w:pPr>
      <w:r>
        <w:t xml:space="preserve">Aba detalhes &gt; dias faltantes </w:t>
      </w:r>
    </w:p>
    <w:p w:rsidR="00652EEC" w:rsidRDefault="00652EEC" w:rsidP="0075270A">
      <w:pPr>
        <w:pStyle w:val="ListParagraph"/>
        <w:numPr>
          <w:ilvl w:val="0"/>
          <w:numId w:val="8"/>
        </w:numPr>
      </w:pPr>
      <w:r>
        <w:t>Aba detalhes &gt; comentários descritivos</w:t>
      </w:r>
    </w:p>
    <w:p w:rsidR="00652EEC" w:rsidRPr="0075270A" w:rsidRDefault="00652EEC" w:rsidP="0075270A">
      <w:pPr>
        <w:pStyle w:val="ListParagraph"/>
        <w:numPr>
          <w:ilvl w:val="0"/>
          <w:numId w:val="8"/>
        </w:numPr>
      </w:pPr>
      <w:bookmarkStart w:id="0" w:name="_GoBack"/>
      <w:bookmarkEnd w:id="0"/>
    </w:p>
    <w:p w:rsidR="00966FF6" w:rsidRDefault="00966FF6" w:rsidP="00711D84">
      <w:pPr>
        <w:pStyle w:val="Heading1"/>
        <w:spacing w:before="240"/>
        <w:rPr>
          <w:sz w:val="18"/>
        </w:rPr>
      </w:pPr>
      <w:r>
        <w:rPr>
          <w:sz w:val="18"/>
        </w:rPr>
        <w:t>Visão Principal</w:t>
      </w:r>
    </w:p>
    <w:p w:rsidR="00966FF6" w:rsidRDefault="00966FF6" w:rsidP="00711D84">
      <w:pPr>
        <w:pStyle w:val="ListParagraph"/>
        <w:numPr>
          <w:ilvl w:val="0"/>
          <w:numId w:val="7"/>
        </w:numPr>
        <w:spacing w:before="240"/>
        <w:rPr>
          <w:sz w:val="18"/>
        </w:rPr>
      </w:pPr>
      <w:r>
        <w:rPr>
          <w:sz w:val="18"/>
        </w:rPr>
        <w:t xml:space="preserve">No </w:t>
      </w:r>
      <w:proofErr w:type="spellStart"/>
      <w:r>
        <w:rPr>
          <w:sz w:val="18"/>
        </w:rPr>
        <w:t>side</w:t>
      </w:r>
      <w:proofErr w:type="spellEnd"/>
      <w:r w:rsidR="00C82105">
        <w:rPr>
          <w:sz w:val="18"/>
        </w:rPr>
        <w:t xml:space="preserve"> </w:t>
      </w:r>
      <w:proofErr w:type="spellStart"/>
      <w:r w:rsidR="00C82105">
        <w:rPr>
          <w:sz w:val="18"/>
        </w:rPr>
        <w:t>panel</w:t>
      </w:r>
      <w:proofErr w:type="spellEnd"/>
      <w:r w:rsidR="00C82105">
        <w:rPr>
          <w:sz w:val="18"/>
        </w:rPr>
        <w:t>, deverá ter as seguintes abas:</w:t>
      </w:r>
    </w:p>
    <w:p w:rsidR="00C82105" w:rsidRPr="00BF3A4E" w:rsidRDefault="00C82105" w:rsidP="00711D84">
      <w:pPr>
        <w:pStyle w:val="ListParagraph"/>
        <w:numPr>
          <w:ilvl w:val="1"/>
          <w:numId w:val="7"/>
        </w:numPr>
        <w:spacing w:before="240"/>
        <w:rPr>
          <w:strike/>
          <w:sz w:val="18"/>
        </w:rPr>
      </w:pPr>
      <w:r w:rsidRPr="00BF3A4E">
        <w:rPr>
          <w:strike/>
          <w:sz w:val="18"/>
        </w:rPr>
        <w:t>Resumo Geral</w:t>
      </w:r>
    </w:p>
    <w:p w:rsidR="00C82105" w:rsidRPr="00BF3A4E" w:rsidRDefault="00C82105" w:rsidP="00711D84">
      <w:pPr>
        <w:pStyle w:val="ListParagraph"/>
        <w:numPr>
          <w:ilvl w:val="2"/>
          <w:numId w:val="7"/>
        </w:numPr>
        <w:spacing w:before="240"/>
        <w:rPr>
          <w:strike/>
          <w:sz w:val="18"/>
        </w:rPr>
      </w:pPr>
      <w:r w:rsidRPr="00BF3A4E">
        <w:rPr>
          <w:strike/>
          <w:sz w:val="18"/>
        </w:rPr>
        <w:t>Saldo Atual</w:t>
      </w:r>
    </w:p>
    <w:p w:rsidR="00C82105" w:rsidRPr="00BF3A4E" w:rsidRDefault="00C82105" w:rsidP="00711D84">
      <w:pPr>
        <w:pStyle w:val="ListParagraph"/>
        <w:numPr>
          <w:ilvl w:val="2"/>
          <w:numId w:val="7"/>
        </w:numPr>
        <w:spacing w:before="240"/>
        <w:rPr>
          <w:strike/>
          <w:sz w:val="18"/>
        </w:rPr>
      </w:pPr>
      <w:r w:rsidRPr="00BF3A4E">
        <w:rPr>
          <w:strike/>
          <w:sz w:val="18"/>
        </w:rPr>
        <w:t>Saldo Mensal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trike/>
          <w:sz w:val="18"/>
        </w:rPr>
      </w:pPr>
      <w:r w:rsidRPr="00BF3A4E">
        <w:rPr>
          <w:strike/>
          <w:sz w:val="18"/>
        </w:rPr>
        <w:t>Balanço por conta</w:t>
      </w:r>
    </w:p>
    <w:p w:rsidR="00443479" w:rsidRDefault="00443479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Contas que estão chegando</w:t>
      </w:r>
    </w:p>
    <w:p w:rsidR="00443479" w:rsidRDefault="00443479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Pendentes</w:t>
      </w:r>
    </w:p>
    <w:p w:rsidR="00443479" w:rsidRDefault="00443479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Hoje</w:t>
      </w:r>
    </w:p>
    <w:p w:rsidR="00443479" w:rsidRPr="00443479" w:rsidRDefault="00443479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Próximas contas</w:t>
      </w:r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commentRangeStart w:id="1"/>
      <w:r>
        <w:rPr>
          <w:sz w:val="18"/>
        </w:rPr>
        <w:t>Fluxo de caixa resumido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Filtro de conta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Intervalo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Gráfico de fluxo de caixa</w:t>
      </w:r>
      <w:commentRangeEnd w:id="1"/>
      <w:r w:rsidR="00443479">
        <w:rPr>
          <w:rStyle w:val="CommentReference"/>
        </w:rPr>
        <w:commentReference w:id="1"/>
      </w:r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Detalhe da transação selecionada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lastRenderedPageBreak/>
        <w:t>Valor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Data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Dias faltantes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Status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Banco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Cheque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Parcelamento / parcela 1 de n</w:t>
      </w:r>
    </w:p>
    <w:p w:rsidR="00803530" w:rsidRDefault="00803530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 xml:space="preserve">Alertas e mensagens do sistema, como </w:t>
      </w:r>
    </w:p>
    <w:p w:rsidR="00443479" w:rsidRDefault="00443479" w:rsidP="00711D84">
      <w:pPr>
        <w:pStyle w:val="ListParagraph"/>
        <w:numPr>
          <w:ilvl w:val="0"/>
          <w:numId w:val="7"/>
        </w:numPr>
        <w:spacing w:before="240"/>
        <w:rPr>
          <w:sz w:val="18"/>
        </w:rPr>
      </w:pPr>
      <w:r>
        <w:rPr>
          <w:sz w:val="18"/>
        </w:rPr>
        <w:t>Planilhas</w:t>
      </w:r>
    </w:p>
    <w:p w:rsidR="00443479" w:rsidRDefault="00443479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Criar planilha com o planejamento do ano</w:t>
      </w:r>
    </w:p>
    <w:p w:rsidR="00443479" w:rsidRDefault="00443479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 xml:space="preserve">Criar planilha </w:t>
      </w:r>
    </w:p>
    <w:p w:rsidR="00966FF6" w:rsidRDefault="00966FF6" w:rsidP="00711D84">
      <w:pPr>
        <w:pStyle w:val="ListParagraph"/>
        <w:numPr>
          <w:ilvl w:val="0"/>
          <w:numId w:val="7"/>
        </w:numPr>
        <w:spacing w:before="240"/>
        <w:rPr>
          <w:sz w:val="18"/>
        </w:rPr>
      </w:pPr>
      <w:proofErr w:type="spellStart"/>
      <w:r>
        <w:rPr>
          <w:sz w:val="18"/>
        </w:rPr>
        <w:t>Ribbon</w:t>
      </w:r>
      <w:proofErr w:type="spellEnd"/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Calendário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Uma forma fácil de mostrar visualmente o que está saindo ou entrando da conta.</w:t>
      </w:r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Cheques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Ir para tela de controle de cheques. Quero controlar cheques pré-datados e quero dar baixa em cheques que já caíram; quero controlar cheques que emiti e que recebi.</w:t>
      </w:r>
    </w:p>
    <w:p w:rsidR="00966FF6" w:rsidRDefault="00966FF6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Relatórios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Fluxo de caixa</w:t>
      </w:r>
    </w:p>
    <w:p w:rsidR="00C82105" w:rsidRDefault="00C82105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Entradas e saídas por categoria</w:t>
      </w:r>
    </w:p>
    <w:p w:rsidR="00CB6BCE" w:rsidRDefault="00CB6BCE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Contas</w:t>
      </w:r>
    </w:p>
    <w:p w:rsidR="00CB6BCE" w:rsidRDefault="00CB6BCE" w:rsidP="00711D84">
      <w:pPr>
        <w:pStyle w:val="ListParagraph"/>
        <w:numPr>
          <w:ilvl w:val="2"/>
          <w:numId w:val="7"/>
        </w:numPr>
        <w:spacing w:before="240"/>
        <w:rPr>
          <w:sz w:val="18"/>
        </w:rPr>
      </w:pPr>
      <w:r>
        <w:rPr>
          <w:sz w:val="18"/>
        </w:rPr>
        <w:t>Cheques</w:t>
      </w:r>
    </w:p>
    <w:p w:rsidR="00C82105" w:rsidRDefault="00C82105" w:rsidP="00711D84">
      <w:pPr>
        <w:pStyle w:val="ListParagraph"/>
        <w:numPr>
          <w:ilvl w:val="1"/>
          <w:numId w:val="7"/>
        </w:numPr>
        <w:spacing w:before="240"/>
        <w:rPr>
          <w:sz w:val="18"/>
        </w:rPr>
      </w:pPr>
      <w:r>
        <w:rPr>
          <w:sz w:val="18"/>
        </w:rPr>
        <w:t>Controle de transações -&gt; quero gerenciar em um único lugar quais transações estão vencendo, vencidas e quero dar baixa nas transações de forma fácil. Esta tela precisa ser chamada de todos os pontos principais da aplicação.</w:t>
      </w:r>
    </w:p>
    <w:p w:rsidR="00652EEC" w:rsidRDefault="00652EEC" w:rsidP="00652EEC">
      <w:pPr>
        <w:pStyle w:val="ListParagraph"/>
        <w:numPr>
          <w:ilvl w:val="0"/>
          <w:numId w:val="7"/>
        </w:numPr>
        <w:spacing w:before="240"/>
        <w:rPr>
          <w:sz w:val="18"/>
        </w:rPr>
      </w:pPr>
      <w:r>
        <w:rPr>
          <w:sz w:val="18"/>
        </w:rPr>
        <w:t>Sincronizar dados com a nuvem</w:t>
      </w: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não prioritárias</w:t>
      </w:r>
    </w:p>
    <w:p w:rsidR="006238A1" w:rsidRDefault="006238A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forma de atualizar o sistema automaticamente usando </w:t>
      </w:r>
      <w:proofErr w:type="spellStart"/>
      <w:r>
        <w:rPr>
          <w:sz w:val="18"/>
        </w:rPr>
        <w:t>clickonce</w:t>
      </w:r>
      <w:proofErr w:type="spellEnd"/>
      <w:r>
        <w:rPr>
          <w:sz w:val="18"/>
        </w:rPr>
        <w:t>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Pensar no formato de </w:t>
      </w:r>
      <w:proofErr w:type="spellStart"/>
      <w:r>
        <w:rPr>
          <w:sz w:val="18"/>
        </w:rPr>
        <w:t>Undo</w:t>
      </w:r>
      <w:proofErr w:type="spellEnd"/>
    </w:p>
    <w:p w:rsidR="006E29B2" w:rsidRDefault="006E29B2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locar o máximo de código possível em </w:t>
      </w:r>
      <w:proofErr w:type="spellStart"/>
      <w:r>
        <w:rPr>
          <w:sz w:val="18"/>
        </w:rPr>
        <w:t>dlls</w:t>
      </w:r>
      <w:proofErr w:type="spellEnd"/>
      <w:r>
        <w:rPr>
          <w:sz w:val="18"/>
        </w:rPr>
        <w:t xml:space="preserve">, para ficar fácil portar para o </w:t>
      </w:r>
      <w:proofErr w:type="spellStart"/>
      <w:proofErr w:type="gramStart"/>
      <w:r>
        <w:rPr>
          <w:sz w:val="18"/>
        </w:rPr>
        <w:t>excel</w:t>
      </w:r>
      <w:proofErr w:type="spellEnd"/>
      <w:proofErr w:type="gramEnd"/>
      <w:r>
        <w:rPr>
          <w:sz w:val="18"/>
        </w:rPr>
        <w:t xml:space="preserve"> 2007</w:t>
      </w:r>
    </w:p>
    <w:p w:rsidR="00E4503C" w:rsidRDefault="00E4503C" w:rsidP="00E4503C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ão precisa colocar status de edição em todas as linhas – só </w:t>
      </w:r>
      <w:proofErr w:type="gramStart"/>
      <w:r>
        <w:rPr>
          <w:sz w:val="18"/>
        </w:rPr>
        <w:t>as que tiver</w:t>
      </w:r>
      <w:proofErr w:type="gramEnd"/>
      <w:r>
        <w:rPr>
          <w:sz w:val="18"/>
        </w:rPr>
        <w:t xml:space="preserve"> mexendo</w:t>
      </w:r>
    </w:p>
    <w:p w:rsidR="00711D84" w:rsidRDefault="00711D84" w:rsidP="00711D8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nfigurar </w:t>
      </w:r>
      <w:proofErr w:type="spellStart"/>
      <w:r>
        <w:rPr>
          <w:sz w:val="18"/>
        </w:rPr>
        <w:t>globalization</w:t>
      </w:r>
      <w:proofErr w:type="spellEnd"/>
      <w:r>
        <w:rPr>
          <w:sz w:val="18"/>
        </w:rPr>
        <w:t xml:space="preserve"> para WPF também</w:t>
      </w:r>
    </w:p>
    <w:p w:rsidR="00711D84" w:rsidRDefault="00711D84" w:rsidP="00711D8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um log de cada entrada para poder ver o histórico e montar </w:t>
      </w:r>
      <w:proofErr w:type="spellStart"/>
      <w:r>
        <w:rPr>
          <w:sz w:val="18"/>
        </w:rPr>
        <w:t>pivo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bles</w:t>
      </w:r>
      <w:proofErr w:type="spellEnd"/>
    </w:p>
    <w:p w:rsidR="00711D84" w:rsidRDefault="00711D84" w:rsidP="00711D84">
      <w:pPr>
        <w:pStyle w:val="ListParagraph"/>
        <w:numPr>
          <w:ilvl w:val="0"/>
          <w:numId w:val="7"/>
        </w:numPr>
        <w:rPr>
          <w:sz w:val="18"/>
        </w:rPr>
      </w:pPr>
      <w:r w:rsidRPr="00CF5C91">
        <w:rPr>
          <w:sz w:val="18"/>
        </w:rPr>
        <w:t>Traduzir o código para inglês.</w:t>
      </w:r>
    </w:p>
    <w:p w:rsidR="004842A8" w:rsidRPr="00C87DE8" w:rsidRDefault="004842A8" w:rsidP="004842A8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711D84" w:rsidRPr="00996FD2" w:rsidRDefault="00711D84" w:rsidP="00711D84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Cadastrar </w:t>
      </w:r>
      <w:proofErr w:type="spellStart"/>
      <w:r w:rsidRPr="00996FD2">
        <w:rPr>
          <w:strike/>
          <w:sz w:val="18"/>
        </w:rPr>
        <w:t>resources</w:t>
      </w:r>
      <w:proofErr w:type="spellEnd"/>
      <w:r w:rsidRPr="00996FD2">
        <w:rPr>
          <w:strike/>
          <w:sz w:val="18"/>
        </w:rPr>
        <w:t xml:space="preserve"> padrão e </w:t>
      </w:r>
      <w:proofErr w:type="spellStart"/>
      <w:proofErr w:type="gramStart"/>
      <w:r w:rsidRPr="00996FD2">
        <w:rPr>
          <w:strike/>
          <w:sz w:val="18"/>
        </w:rPr>
        <w:t>pt</w:t>
      </w:r>
      <w:proofErr w:type="gramEnd"/>
      <w:r w:rsidRPr="00996FD2">
        <w:rPr>
          <w:strike/>
          <w:sz w:val="18"/>
        </w:rPr>
        <w:t>-br</w:t>
      </w:r>
      <w:proofErr w:type="spellEnd"/>
    </w:p>
    <w:p w:rsidR="00711D84" w:rsidRDefault="00711D84" w:rsidP="00711D84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Associar textos com nomes de coluna aos </w:t>
      </w:r>
      <w:proofErr w:type="spellStart"/>
      <w:r w:rsidRPr="00996FD2">
        <w:rPr>
          <w:strike/>
          <w:sz w:val="18"/>
        </w:rPr>
        <w:t>resources</w:t>
      </w:r>
      <w:proofErr w:type="spellEnd"/>
    </w:p>
    <w:p w:rsidR="00711D84" w:rsidRPr="00ED7DA7" w:rsidRDefault="00711D84" w:rsidP="00711D84">
      <w:pPr>
        <w:pStyle w:val="ListParagraph"/>
        <w:numPr>
          <w:ilvl w:val="1"/>
          <w:numId w:val="7"/>
        </w:numPr>
        <w:rPr>
          <w:sz w:val="18"/>
        </w:rPr>
      </w:pPr>
      <w:r w:rsidRPr="00ED7DA7">
        <w:rPr>
          <w:sz w:val="18"/>
        </w:rPr>
        <w:t>Colocar comentários e traduzir os existentes em inglês</w:t>
      </w:r>
    </w:p>
    <w:p w:rsidR="00711D84" w:rsidRPr="00D907F4" w:rsidRDefault="00711D84" w:rsidP="00711D84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711D84" w:rsidRPr="00DE06D8" w:rsidRDefault="00711D84" w:rsidP="00711D84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lastRenderedPageBreak/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ED7DA7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Escolher skin do telerik e usar em toda a aplicação</w:t>
      </w:r>
    </w:p>
    <w:p w:rsidR="00ED7DA7" w:rsidRPr="0085112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>Passar factories nos construtores.</w:t>
      </w:r>
    </w:p>
    <w:p w:rsidR="00ED7DA7" w:rsidRPr="004B3DAE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>Simplificar RangeUtil e Parse para só usar Value2</w:t>
      </w:r>
    </w:p>
    <w:p w:rsidR="00ED7DA7" w:rsidRPr="009A5ACB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>Acho que as entidades Income e Expense podem ser uma coisa única.</w:t>
      </w:r>
    </w:p>
    <w:p w:rsidR="00ED7DA7" w:rsidRPr="00D907F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Organizar os diversos comandos da aplicação em Commands e Command Handlers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 em inglê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ED7DA7" w:rsidRPr="00996FD2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315628" w:rsidRPr="00D907F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Decidir formato do guid: maiúsculas ou minúsculas</w:t>
      </w:r>
    </w:p>
    <w:p w:rsidR="00315628" w:rsidRPr="006151D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CF5C91" w:rsidRPr="00D907F4" w:rsidRDefault="00CF5C91" w:rsidP="00CF5C9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CF5C91" w:rsidRPr="00D666C5" w:rsidRDefault="00CF5C91" w:rsidP="00CF5C9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666C5">
        <w:rPr>
          <w:strike/>
          <w:sz w:val="18"/>
        </w:rPr>
        <w:t>Fazer tela de abertura funcionar, processando os pagamentos.</w:t>
      </w:r>
    </w:p>
    <w:p w:rsidR="00CF5C91" w:rsidRPr="00711D84" w:rsidRDefault="00CF5C91" w:rsidP="00CF5C9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11D84">
        <w:rPr>
          <w:strike/>
          <w:sz w:val="18"/>
        </w:rPr>
        <w:t xml:space="preserve">Verificar </w:t>
      </w:r>
      <w:proofErr w:type="spellStart"/>
      <w:r w:rsidRPr="00711D84">
        <w:rPr>
          <w:strike/>
          <w:sz w:val="18"/>
        </w:rPr>
        <w:t>ripple</w:t>
      </w:r>
      <w:proofErr w:type="spellEnd"/>
      <w:r w:rsidRPr="00711D84">
        <w:rPr>
          <w:strike/>
          <w:sz w:val="18"/>
        </w:rPr>
        <w:t xml:space="preserve"> da tela de entradas ao mudar o valor.</w:t>
      </w:r>
    </w:p>
    <w:p w:rsidR="00CF5C91" w:rsidRPr="00D53D41" w:rsidRDefault="00CF5C91" w:rsidP="00CF5C9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53D41">
        <w:rPr>
          <w:strike/>
          <w:sz w:val="18"/>
        </w:rPr>
        <w:t xml:space="preserve">Colocar </w:t>
      </w:r>
      <w:proofErr w:type="spellStart"/>
      <w:r w:rsidRPr="00D53D41">
        <w:rPr>
          <w:strike/>
          <w:sz w:val="18"/>
        </w:rPr>
        <w:t>tabs</w:t>
      </w:r>
      <w:proofErr w:type="spellEnd"/>
      <w:r w:rsidRPr="00D53D41">
        <w:rPr>
          <w:strike/>
          <w:sz w:val="18"/>
        </w:rPr>
        <w:t xml:space="preserve"> no </w:t>
      </w:r>
      <w:proofErr w:type="spellStart"/>
      <w:r w:rsidRPr="00D53D41">
        <w:rPr>
          <w:strike/>
          <w:sz w:val="18"/>
        </w:rPr>
        <w:t>side</w:t>
      </w:r>
      <w:proofErr w:type="spellEnd"/>
      <w:r w:rsidRPr="00D53D41">
        <w:rPr>
          <w:strike/>
          <w:sz w:val="18"/>
        </w:rPr>
        <w:t xml:space="preserve"> </w:t>
      </w:r>
      <w:proofErr w:type="spellStart"/>
      <w:r w:rsidRPr="00D53D41">
        <w:rPr>
          <w:strike/>
          <w:sz w:val="18"/>
        </w:rPr>
        <w:t>panel</w:t>
      </w:r>
      <w:proofErr w:type="spellEnd"/>
      <w:r w:rsidRPr="00D53D41">
        <w:rPr>
          <w:strike/>
          <w:sz w:val="18"/>
        </w:rPr>
        <w:t xml:space="preserve"> para suportar múltiplas telas</w:t>
      </w:r>
    </w:p>
    <w:p w:rsidR="00ED7DA7" w:rsidRPr="00DE06D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BB1846" w:rsidRPr="00BB1846" w:rsidRDefault="00BB1846" w:rsidP="00BB1846">
      <w:pPr>
        <w:spacing w:after="0"/>
        <w:outlineLvl w:val="1"/>
        <w:rPr>
          <w:sz w:val="14"/>
        </w:rPr>
      </w:pP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o" w:date="2013-01-03T21:44:00Z" w:initials="M">
    <w:p w:rsidR="00443479" w:rsidRDefault="00443479">
      <w:pPr>
        <w:pStyle w:val="CommentText"/>
      </w:pPr>
      <w:r>
        <w:rPr>
          <w:rStyle w:val="CommentReference"/>
        </w:rPr>
        <w:annotationRef/>
      </w:r>
      <w:r>
        <w:t xml:space="preserve">Acho que este item deverá ser uma planilha nova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3D26"/>
    <w:multiLevelType w:val="hybridMultilevel"/>
    <w:tmpl w:val="E4623A86"/>
    <w:lvl w:ilvl="0" w:tplc="909089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7B1"/>
    <w:multiLevelType w:val="hybridMultilevel"/>
    <w:tmpl w:val="F320CA38"/>
    <w:lvl w:ilvl="0" w:tplc="7B224C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0D49"/>
    <w:rsid w:val="00062278"/>
    <w:rsid w:val="00064457"/>
    <w:rsid w:val="00064506"/>
    <w:rsid w:val="00075668"/>
    <w:rsid w:val="0008767A"/>
    <w:rsid w:val="00094E27"/>
    <w:rsid w:val="00096D3B"/>
    <w:rsid w:val="000A14AF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21E0"/>
    <w:rsid w:val="001732C8"/>
    <w:rsid w:val="00190581"/>
    <w:rsid w:val="001A3997"/>
    <w:rsid w:val="001A3E11"/>
    <w:rsid w:val="001C253C"/>
    <w:rsid w:val="001D0A46"/>
    <w:rsid w:val="001D4E68"/>
    <w:rsid w:val="001E41A1"/>
    <w:rsid w:val="00211803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1E02"/>
    <w:rsid w:val="003038C8"/>
    <w:rsid w:val="00315628"/>
    <w:rsid w:val="00327A1F"/>
    <w:rsid w:val="003405B3"/>
    <w:rsid w:val="00344149"/>
    <w:rsid w:val="00347166"/>
    <w:rsid w:val="00363050"/>
    <w:rsid w:val="003648A9"/>
    <w:rsid w:val="00376A52"/>
    <w:rsid w:val="00395CAC"/>
    <w:rsid w:val="003A7B2B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3479"/>
    <w:rsid w:val="0044785E"/>
    <w:rsid w:val="0046262D"/>
    <w:rsid w:val="004726F0"/>
    <w:rsid w:val="00481445"/>
    <w:rsid w:val="00481ADD"/>
    <w:rsid w:val="004842A8"/>
    <w:rsid w:val="00484EA4"/>
    <w:rsid w:val="004946A0"/>
    <w:rsid w:val="004A2F01"/>
    <w:rsid w:val="004B3DAE"/>
    <w:rsid w:val="004D6968"/>
    <w:rsid w:val="005072A2"/>
    <w:rsid w:val="00510981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238A1"/>
    <w:rsid w:val="006471C6"/>
    <w:rsid w:val="00652EEC"/>
    <w:rsid w:val="00660C31"/>
    <w:rsid w:val="006B29EF"/>
    <w:rsid w:val="006E0762"/>
    <w:rsid w:val="006E29B2"/>
    <w:rsid w:val="006E3FB2"/>
    <w:rsid w:val="006E7CBA"/>
    <w:rsid w:val="006F3140"/>
    <w:rsid w:val="00703E8A"/>
    <w:rsid w:val="00711D84"/>
    <w:rsid w:val="0075151D"/>
    <w:rsid w:val="0075270A"/>
    <w:rsid w:val="00777E48"/>
    <w:rsid w:val="00795E56"/>
    <w:rsid w:val="007C4961"/>
    <w:rsid w:val="007D1398"/>
    <w:rsid w:val="007E1A4D"/>
    <w:rsid w:val="00803530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92095"/>
    <w:rsid w:val="008A4066"/>
    <w:rsid w:val="008A77CD"/>
    <w:rsid w:val="008C6096"/>
    <w:rsid w:val="008E7CE8"/>
    <w:rsid w:val="00924B79"/>
    <w:rsid w:val="00926862"/>
    <w:rsid w:val="00940464"/>
    <w:rsid w:val="009545CC"/>
    <w:rsid w:val="00966FF6"/>
    <w:rsid w:val="00967DF4"/>
    <w:rsid w:val="00971025"/>
    <w:rsid w:val="00981AD4"/>
    <w:rsid w:val="00981CF7"/>
    <w:rsid w:val="009950CF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32A7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74A3A"/>
    <w:rsid w:val="00B875CA"/>
    <w:rsid w:val="00B918B2"/>
    <w:rsid w:val="00BB1846"/>
    <w:rsid w:val="00BC2694"/>
    <w:rsid w:val="00BD4F1A"/>
    <w:rsid w:val="00BF12C1"/>
    <w:rsid w:val="00BF3A4E"/>
    <w:rsid w:val="00C10B7B"/>
    <w:rsid w:val="00C21C63"/>
    <w:rsid w:val="00C434EF"/>
    <w:rsid w:val="00C50F93"/>
    <w:rsid w:val="00C61790"/>
    <w:rsid w:val="00C6715A"/>
    <w:rsid w:val="00C73CAF"/>
    <w:rsid w:val="00C81A03"/>
    <w:rsid w:val="00C82105"/>
    <w:rsid w:val="00C822B8"/>
    <w:rsid w:val="00C85A95"/>
    <w:rsid w:val="00C87DE8"/>
    <w:rsid w:val="00C90FF6"/>
    <w:rsid w:val="00C920B3"/>
    <w:rsid w:val="00C9699A"/>
    <w:rsid w:val="00C97517"/>
    <w:rsid w:val="00C97CFE"/>
    <w:rsid w:val="00CA7EB1"/>
    <w:rsid w:val="00CB6BCE"/>
    <w:rsid w:val="00CF5C91"/>
    <w:rsid w:val="00D17CCB"/>
    <w:rsid w:val="00D30E13"/>
    <w:rsid w:val="00D378E5"/>
    <w:rsid w:val="00D5007D"/>
    <w:rsid w:val="00D53D41"/>
    <w:rsid w:val="00D53FD0"/>
    <w:rsid w:val="00D64FB7"/>
    <w:rsid w:val="00D666C5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326"/>
    <w:rsid w:val="00DB485F"/>
    <w:rsid w:val="00DB7C12"/>
    <w:rsid w:val="00DC1765"/>
    <w:rsid w:val="00DC225E"/>
    <w:rsid w:val="00DE06D8"/>
    <w:rsid w:val="00DE3EC2"/>
    <w:rsid w:val="00DF2D9E"/>
    <w:rsid w:val="00E17D07"/>
    <w:rsid w:val="00E221DD"/>
    <w:rsid w:val="00E245A2"/>
    <w:rsid w:val="00E4503C"/>
    <w:rsid w:val="00E63071"/>
    <w:rsid w:val="00E6641F"/>
    <w:rsid w:val="00E66ECE"/>
    <w:rsid w:val="00E75976"/>
    <w:rsid w:val="00E776C6"/>
    <w:rsid w:val="00E822D8"/>
    <w:rsid w:val="00EA06E1"/>
    <w:rsid w:val="00EA72FB"/>
    <w:rsid w:val="00EB15E9"/>
    <w:rsid w:val="00ED7DA7"/>
    <w:rsid w:val="00EE03F3"/>
    <w:rsid w:val="00EE59E8"/>
    <w:rsid w:val="00F43A0E"/>
    <w:rsid w:val="00F756DB"/>
    <w:rsid w:val="00F879B5"/>
    <w:rsid w:val="00F94A90"/>
    <w:rsid w:val="00FB32C8"/>
    <w:rsid w:val="00FD0AAE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144C-E425-4967-B7AD-44CDA70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7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39</cp:revision>
  <dcterms:created xsi:type="dcterms:W3CDTF">2010-07-13T04:01:00Z</dcterms:created>
  <dcterms:modified xsi:type="dcterms:W3CDTF">2013-01-04T22:09:00Z</dcterms:modified>
</cp:coreProperties>
</file>